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96" w:rsidRDefault="0056778A" w:rsidP="005677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ta porównania przedmiotów przewidzianych do realizacji w ramach wymiany </w:t>
      </w:r>
      <w:r>
        <w:rPr>
          <w:b/>
          <w:bCs/>
          <w:sz w:val="28"/>
          <w:szCs w:val="28"/>
        </w:rPr>
        <w:br/>
        <w:t>z przedmiotami zgodnymi z planem studiów w SGGW</w:t>
      </w:r>
    </w:p>
    <w:p w:rsidR="005E558B" w:rsidRPr="00EE66E1" w:rsidRDefault="005E558B" w:rsidP="0056778A">
      <w:pPr>
        <w:spacing w:line="360" w:lineRule="auto"/>
        <w:jc w:val="center"/>
        <w:rPr>
          <w:szCs w:val="22"/>
        </w:rPr>
      </w:pPr>
    </w:p>
    <w:p w:rsidR="00856F37" w:rsidRPr="00EE66E1" w:rsidRDefault="00EE66E1" w:rsidP="00EE66E1">
      <w:pPr>
        <w:spacing w:line="360" w:lineRule="auto"/>
        <w:rPr>
          <w:szCs w:val="22"/>
        </w:rPr>
      </w:pPr>
      <w:r w:rsidRPr="00EE66E1">
        <w:rPr>
          <w:szCs w:val="22"/>
        </w:rPr>
        <w:t>Imię i nazwisko …………………………………………</w:t>
      </w:r>
      <w:r>
        <w:rPr>
          <w:szCs w:val="22"/>
        </w:rPr>
        <w:t>……………….………..</w:t>
      </w:r>
      <w:r w:rsidRPr="00EE66E1">
        <w:rPr>
          <w:szCs w:val="22"/>
        </w:rPr>
        <w:t xml:space="preserve">…… nr albumu _ _ _ _ _ _ </w:t>
      </w: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Kierunek studiów ……………………………………………………………...……………………………….</w:t>
      </w: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Rok studiów ………………………… Semestr studiów …………………… Stopień studiów……………….</w:t>
      </w: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Nazwa uczelni zagranicznej ……………………………………………………………………………………</w:t>
      </w:r>
    </w:p>
    <w:p w:rsidR="00EE66E1" w:rsidRDefault="00EE66E1" w:rsidP="00EE66E1">
      <w:pPr>
        <w:spacing w:line="360" w:lineRule="auto"/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48"/>
        <w:gridCol w:w="980"/>
        <w:gridCol w:w="4265"/>
        <w:gridCol w:w="963"/>
      </w:tblGrid>
      <w:tr w:rsidR="00EE66E1" w:rsidRPr="00EE66E1" w:rsidTr="00EE66E1">
        <w:tc>
          <w:tcPr>
            <w:tcW w:w="4248" w:type="dxa"/>
          </w:tcPr>
          <w:p w:rsidR="00EE66E1" w:rsidRPr="00EE66E1" w:rsidRDefault="00EE66E1" w:rsidP="00EE66E1">
            <w:pPr>
              <w:jc w:val="center"/>
              <w:rPr>
                <w:b/>
              </w:rPr>
            </w:pPr>
            <w:r>
              <w:rPr>
                <w:b/>
              </w:rPr>
              <w:t>Przedmioty realizowane w uczelni zagranicznej (odpowiadające przedmiotom realizowanym w SGGW)</w:t>
            </w:r>
          </w:p>
        </w:tc>
        <w:tc>
          <w:tcPr>
            <w:tcW w:w="980" w:type="dxa"/>
          </w:tcPr>
          <w:p w:rsidR="00EE66E1" w:rsidRDefault="00EE66E1" w:rsidP="00EE66E1">
            <w:pPr>
              <w:rPr>
                <w:b/>
              </w:rPr>
            </w:pPr>
            <w:r>
              <w:rPr>
                <w:b/>
              </w:rPr>
              <w:t>Punkty</w:t>
            </w:r>
          </w:p>
          <w:p w:rsidR="00EE66E1" w:rsidRPr="00EE66E1" w:rsidRDefault="00EE66E1" w:rsidP="00EE66E1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4265" w:type="dxa"/>
          </w:tcPr>
          <w:p w:rsidR="00EE66E1" w:rsidRDefault="00EE66E1" w:rsidP="00EE66E1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y według programu studiów przewidziane do realizacji </w:t>
            </w:r>
          </w:p>
          <w:p w:rsidR="00EE66E1" w:rsidRPr="00EE66E1" w:rsidRDefault="00EE66E1" w:rsidP="00EE66E1">
            <w:pPr>
              <w:jc w:val="center"/>
              <w:rPr>
                <w:b/>
              </w:rPr>
            </w:pPr>
            <w:r>
              <w:rPr>
                <w:b/>
              </w:rPr>
              <w:t>w semestrze ………….. w SGGW (odpowiadające przedmiotom realizowanym w uczelni zagranicznej)</w:t>
            </w:r>
          </w:p>
        </w:tc>
        <w:tc>
          <w:tcPr>
            <w:tcW w:w="963" w:type="dxa"/>
          </w:tcPr>
          <w:p w:rsidR="00EE66E1" w:rsidRDefault="00EE66E1" w:rsidP="00EE66E1">
            <w:pPr>
              <w:rPr>
                <w:b/>
              </w:rPr>
            </w:pPr>
            <w:r>
              <w:rPr>
                <w:b/>
              </w:rPr>
              <w:t>Punkty</w:t>
            </w:r>
          </w:p>
          <w:p w:rsidR="00EE66E1" w:rsidRPr="00EE66E1" w:rsidRDefault="00EE66E1" w:rsidP="00EE66E1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EE66E1" w:rsidTr="00EE66E1">
        <w:tc>
          <w:tcPr>
            <w:tcW w:w="4248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80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4265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63" w:type="dxa"/>
          </w:tcPr>
          <w:p w:rsidR="00EE66E1" w:rsidRDefault="00EE66E1" w:rsidP="00EE66E1">
            <w:pPr>
              <w:spacing w:line="360" w:lineRule="auto"/>
            </w:pPr>
          </w:p>
        </w:tc>
      </w:tr>
      <w:tr w:rsidR="00EE66E1" w:rsidTr="00EE66E1">
        <w:tc>
          <w:tcPr>
            <w:tcW w:w="4248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80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4265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63" w:type="dxa"/>
          </w:tcPr>
          <w:p w:rsidR="00EE66E1" w:rsidRDefault="00EE66E1" w:rsidP="00EE66E1">
            <w:pPr>
              <w:spacing w:line="360" w:lineRule="auto"/>
            </w:pPr>
          </w:p>
        </w:tc>
      </w:tr>
      <w:tr w:rsidR="00EE66E1" w:rsidTr="00EE66E1">
        <w:tc>
          <w:tcPr>
            <w:tcW w:w="4248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80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4265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63" w:type="dxa"/>
          </w:tcPr>
          <w:p w:rsidR="00EE66E1" w:rsidRDefault="00EE66E1" w:rsidP="00EE66E1">
            <w:pPr>
              <w:spacing w:line="360" w:lineRule="auto"/>
            </w:pPr>
          </w:p>
        </w:tc>
      </w:tr>
      <w:tr w:rsidR="00EE66E1" w:rsidTr="00EE66E1">
        <w:tc>
          <w:tcPr>
            <w:tcW w:w="4248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80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4265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63" w:type="dxa"/>
          </w:tcPr>
          <w:p w:rsidR="00EE66E1" w:rsidRDefault="00EE66E1" w:rsidP="00EE66E1">
            <w:pPr>
              <w:spacing w:line="360" w:lineRule="auto"/>
            </w:pPr>
          </w:p>
        </w:tc>
      </w:tr>
      <w:tr w:rsidR="00EE66E1" w:rsidTr="00EE66E1">
        <w:tc>
          <w:tcPr>
            <w:tcW w:w="4248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80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4265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63" w:type="dxa"/>
          </w:tcPr>
          <w:p w:rsidR="00EE66E1" w:rsidRDefault="00EE66E1" w:rsidP="00EE66E1">
            <w:pPr>
              <w:spacing w:line="360" w:lineRule="auto"/>
            </w:pPr>
          </w:p>
        </w:tc>
      </w:tr>
      <w:tr w:rsidR="00EE66E1" w:rsidTr="00EE66E1">
        <w:tc>
          <w:tcPr>
            <w:tcW w:w="4248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80" w:type="dxa"/>
          </w:tcPr>
          <w:p w:rsidR="00EE66E1" w:rsidRDefault="00EE66E1" w:rsidP="00EE66E1">
            <w:pPr>
              <w:spacing w:line="360" w:lineRule="auto"/>
            </w:pPr>
            <w:r>
              <w:t>Σ=</w:t>
            </w:r>
          </w:p>
        </w:tc>
        <w:tc>
          <w:tcPr>
            <w:tcW w:w="4265" w:type="dxa"/>
          </w:tcPr>
          <w:p w:rsidR="00EE66E1" w:rsidRDefault="00EE66E1" w:rsidP="00EE66E1">
            <w:pPr>
              <w:spacing w:line="360" w:lineRule="auto"/>
            </w:pPr>
          </w:p>
        </w:tc>
        <w:tc>
          <w:tcPr>
            <w:tcW w:w="963" w:type="dxa"/>
          </w:tcPr>
          <w:p w:rsidR="00EE66E1" w:rsidRDefault="00EE66E1" w:rsidP="00EE66E1">
            <w:pPr>
              <w:spacing w:line="360" w:lineRule="auto"/>
            </w:pPr>
            <w:r>
              <w:t>Σ=</w:t>
            </w:r>
          </w:p>
        </w:tc>
      </w:tr>
    </w:tbl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 xml:space="preserve">Data ……………………………………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ta …………………………………………</w:t>
      </w: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364A4D" w:rsidP="00364A4D">
      <w:pPr>
        <w:spacing w:line="360" w:lineRule="auto"/>
        <w:ind w:left="708" w:firstLine="708"/>
        <w:rPr>
          <w:szCs w:val="22"/>
        </w:rPr>
      </w:pPr>
      <w:r>
        <w:rPr>
          <w:szCs w:val="22"/>
        </w:rPr>
        <w:t>Studen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E66E1">
        <w:rPr>
          <w:szCs w:val="22"/>
        </w:rPr>
        <w:t>Prodziekan</w:t>
      </w: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rPr>
          <w:szCs w:val="22"/>
        </w:rPr>
      </w:pPr>
      <w:r>
        <w:rPr>
          <w:szCs w:val="22"/>
        </w:rPr>
        <w:t>……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.</w:t>
      </w:r>
    </w:p>
    <w:p w:rsidR="00EE66E1" w:rsidRPr="00EE66E1" w:rsidRDefault="00EE66E1" w:rsidP="00EE66E1">
      <w:pPr>
        <w:rPr>
          <w:sz w:val="18"/>
          <w:szCs w:val="22"/>
        </w:rPr>
      </w:pPr>
      <w:r>
        <w:rPr>
          <w:sz w:val="18"/>
          <w:szCs w:val="22"/>
        </w:rPr>
        <w:tab/>
        <w:t>podpis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podpis i pieczątka imienna</w:t>
      </w:r>
      <w:bookmarkStart w:id="0" w:name="_GoBack"/>
      <w:bookmarkEnd w:id="0"/>
    </w:p>
    <w:sectPr w:rsidR="00EE66E1" w:rsidRPr="00EE66E1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193CF3"/>
    <w:rsid w:val="001D2F81"/>
    <w:rsid w:val="001E1E8A"/>
    <w:rsid w:val="00263CDD"/>
    <w:rsid w:val="00364A4D"/>
    <w:rsid w:val="003C77ED"/>
    <w:rsid w:val="0055553B"/>
    <w:rsid w:val="005605E3"/>
    <w:rsid w:val="0056778A"/>
    <w:rsid w:val="00585F26"/>
    <w:rsid w:val="005E558B"/>
    <w:rsid w:val="005E7AA6"/>
    <w:rsid w:val="005F57D8"/>
    <w:rsid w:val="006A1580"/>
    <w:rsid w:val="00856F37"/>
    <w:rsid w:val="008F7F16"/>
    <w:rsid w:val="00900665"/>
    <w:rsid w:val="00903E12"/>
    <w:rsid w:val="00931017"/>
    <w:rsid w:val="00972C96"/>
    <w:rsid w:val="009825EA"/>
    <w:rsid w:val="009C0A1D"/>
    <w:rsid w:val="00AF34F1"/>
    <w:rsid w:val="00BA646C"/>
    <w:rsid w:val="00BD35E1"/>
    <w:rsid w:val="00DB11FD"/>
    <w:rsid w:val="00DB2816"/>
    <w:rsid w:val="00DB3E9B"/>
    <w:rsid w:val="00E01674"/>
    <w:rsid w:val="00E151E5"/>
    <w:rsid w:val="00E63238"/>
    <w:rsid w:val="00EA7CF3"/>
    <w:rsid w:val="00EE66E1"/>
    <w:rsid w:val="00F2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BF0-DFB9-4346-A8DD-F2A5380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7</cp:revision>
  <dcterms:created xsi:type="dcterms:W3CDTF">2020-02-11T22:15:00Z</dcterms:created>
  <dcterms:modified xsi:type="dcterms:W3CDTF">2020-02-12T21:30:00Z</dcterms:modified>
</cp:coreProperties>
</file>